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  <w:r w:rsidR="00E2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</w:t>
      </w:r>
      <w:r w:rsidR="00D71650">
        <w:rPr>
          <w:rFonts w:ascii="Times New Roman" w:hAnsi="Times New Roman" w:cs="Times New Roman"/>
          <w:b/>
          <w:sz w:val="28"/>
          <w:szCs w:val="28"/>
        </w:rPr>
        <w:t xml:space="preserve">перевозок водным транспортом на 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533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>Пинежск</w:t>
      </w:r>
      <w:r w:rsidR="00533EA7">
        <w:rPr>
          <w:rFonts w:ascii="Times New Roman" w:hAnsi="Times New Roman" w:cs="Times New Roman"/>
          <w:b/>
          <w:sz w:val="28"/>
          <w:szCs w:val="28"/>
        </w:rPr>
        <w:t>ого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33EA7">
        <w:rPr>
          <w:rFonts w:ascii="Times New Roman" w:hAnsi="Times New Roman" w:cs="Times New Roman"/>
          <w:b/>
          <w:sz w:val="28"/>
          <w:szCs w:val="28"/>
        </w:rPr>
        <w:t>ого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A7">
        <w:rPr>
          <w:rFonts w:ascii="Times New Roman" w:hAnsi="Times New Roman" w:cs="Times New Roman"/>
          <w:b/>
          <w:sz w:val="28"/>
          <w:szCs w:val="28"/>
        </w:rPr>
        <w:t>а Архангельской области</w:t>
      </w:r>
      <w:r w:rsidR="0047637A" w:rsidRPr="005D4BB4">
        <w:rPr>
          <w:rFonts w:ascii="Times New Roman" w:hAnsi="Times New Roman" w:cs="Times New Roman"/>
          <w:b/>
          <w:sz w:val="28"/>
          <w:szCs w:val="28"/>
        </w:rPr>
        <w:t>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3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1701"/>
        <w:gridCol w:w="2551"/>
        <w:gridCol w:w="2268"/>
        <w:gridCol w:w="2977"/>
        <w:gridCol w:w="4961"/>
      </w:tblGrid>
      <w:tr w:rsidR="00D71650" w:rsidRPr="0047637A" w:rsidTr="00D71650">
        <w:tc>
          <w:tcPr>
            <w:tcW w:w="995" w:type="dxa"/>
          </w:tcPr>
          <w:p w:rsidR="00D71650" w:rsidRPr="001D2719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701" w:type="dxa"/>
          </w:tcPr>
          <w:p w:rsidR="00D71650" w:rsidRPr="001D2719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2551" w:type="dxa"/>
          </w:tcPr>
          <w:p w:rsidR="00D71650" w:rsidRPr="001D2719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268" w:type="dxa"/>
          </w:tcPr>
          <w:p w:rsidR="00D71650" w:rsidRPr="001D2719" w:rsidRDefault="00D71650" w:rsidP="00E274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 маршрута регулярных перевозок</w:t>
            </w:r>
          </w:p>
        </w:tc>
        <w:tc>
          <w:tcPr>
            <w:tcW w:w="2977" w:type="dxa"/>
          </w:tcPr>
          <w:p w:rsidR="00D71650" w:rsidRDefault="00D71650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ект пассажирских судов, которые используются для перевозок по маршруту регулярных перевозок, максимальное количество транспортных средств.</w:t>
            </w:r>
          </w:p>
          <w:p w:rsidR="00D71650" w:rsidRPr="001D2719" w:rsidRDefault="00D71650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71650" w:rsidRPr="001D2719" w:rsidRDefault="00D71650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  <w:proofErr w:type="gramEnd"/>
          </w:p>
        </w:tc>
      </w:tr>
      <w:tr w:rsidR="00D71650" w:rsidRPr="0047637A" w:rsidTr="00D71650">
        <w:trPr>
          <w:trHeight w:val="110"/>
        </w:trPr>
        <w:tc>
          <w:tcPr>
            <w:tcW w:w="995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D71650" w:rsidRPr="0047637A" w:rsidRDefault="00D7165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D71650" w:rsidRPr="0047637A" w:rsidTr="00D71650">
        <w:tc>
          <w:tcPr>
            <w:tcW w:w="995" w:type="dxa"/>
          </w:tcPr>
          <w:p w:rsidR="00D71650" w:rsidRPr="00F71223" w:rsidRDefault="00D71650" w:rsidP="00E27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1650" w:rsidRPr="0047637A" w:rsidRDefault="00D71650" w:rsidP="00E274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новк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мониха</w:t>
            </w:r>
            <w:proofErr w:type="spellEnd"/>
          </w:p>
        </w:tc>
        <w:tc>
          <w:tcPr>
            <w:tcW w:w="2551" w:type="dxa"/>
          </w:tcPr>
          <w:p w:rsidR="00D71650" w:rsidRPr="00D71650" w:rsidRDefault="00D71650" w:rsidP="00533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650">
              <w:rPr>
                <w:rFonts w:ascii="Times New Roman" w:hAnsi="Times New Roman" w:cs="Times New Roman"/>
                <w:sz w:val="16"/>
                <w:szCs w:val="16"/>
              </w:rPr>
              <w:t>Правый берег/левый берег</w:t>
            </w:r>
          </w:p>
          <w:p w:rsidR="00D71650" w:rsidRPr="000A5FE7" w:rsidRDefault="00D71650" w:rsidP="00533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71650" w:rsidRPr="000515EE" w:rsidRDefault="00D71650" w:rsidP="00DA7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A735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977" w:type="dxa"/>
          </w:tcPr>
          <w:p w:rsidR="00D71650" w:rsidRDefault="00D71650" w:rsidP="00E27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- 102-02</w:t>
            </w:r>
          </w:p>
          <w:p w:rsidR="00D71650" w:rsidRPr="00A15820" w:rsidRDefault="00D71650" w:rsidP="00E27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4961" w:type="dxa"/>
          </w:tcPr>
          <w:p w:rsidR="00E27410" w:rsidRPr="00E27410" w:rsidRDefault="00E27410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E27410" w:rsidRPr="00E27410" w:rsidRDefault="00E27410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>Кабичев</w:t>
            </w:r>
            <w:proofErr w:type="spellEnd"/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 xml:space="preserve"> Кирилл Геннадьевич</w:t>
            </w:r>
          </w:p>
          <w:p w:rsidR="00E27410" w:rsidRDefault="00E27410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>163060  г. Архангельск, ул. Шабалина, д. 24, кв. 13</w:t>
            </w:r>
          </w:p>
          <w:p w:rsidR="00E27410" w:rsidRPr="00E27410" w:rsidRDefault="00E27410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>ИНН 290120043055</w:t>
            </w:r>
          </w:p>
          <w:p w:rsidR="00E27410" w:rsidRPr="00E27410" w:rsidRDefault="00E27410" w:rsidP="00E274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7410">
              <w:rPr>
                <w:rFonts w:ascii="Times New Roman" w:eastAsia="Times New Roman" w:hAnsi="Times New Roman"/>
                <w:sz w:val="16"/>
                <w:szCs w:val="16"/>
              </w:rPr>
              <w:t>ОГРНИП 321290100012246</w:t>
            </w:r>
          </w:p>
          <w:p w:rsidR="00E27410" w:rsidRPr="00E27410" w:rsidRDefault="00E27410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7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н: +79022850065</w:t>
            </w:r>
          </w:p>
          <w:p w:rsidR="00D71650" w:rsidRPr="00AD419D" w:rsidRDefault="00E27410" w:rsidP="00E27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274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2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2741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E274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27410">
              <w:rPr>
                <w:rFonts w:ascii="Times New Roman" w:hAnsi="Times New Roman" w:cs="Times New Roman"/>
                <w:sz w:val="16"/>
                <w:szCs w:val="16"/>
              </w:rPr>
              <w:t>79022850065@ya.ru</w:t>
            </w:r>
          </w:p>
        </w:tc>
      </w:tr>
      <w:tr w:rsidR="00533EA7" w:rsidRPr="0047637A" w:rsidTr="00D71650">
        <w:tc>
          <w:tcPr>
            <w:tcW w:w="995" w:type="dxa"/>
          </w:tcPr>
          <w:p w:rsidR="00533EA7" w:rsidRPr="00F71223" w:rsidRDefault="00533EA7" w:rsidP="00E27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33EA7" w:rsidRDefault="00533EA7" w:rsidP="00533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</w:p>
        </w:tc>
        <w:tc>
          <w:tcPr>
            <w:tcW w:w="2551" w:type="dxa"/>
          </w:tcPr>
          <w:p w:rsidR="00533EA7" w:rsidRPr="00533EA7" w:rsidRDefault="00533EA7" w:rsidP="00533EA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EA7">
              <w:rPr>
                <w:rFonts w:ascii="Times New Roman" w:hAnsi="Times New Roman"/>
                <w:sz w:val="16"/>
                <w:szCs w:val="16"/>
              </w:rPr>
              <w:t>Правый берег/левый берег</w:t>
            </w:r>
          </w:p>
          <w:p w:rsidR="00533EA7" w:rsidRPr="00D71650" w:rsidRDefault="00533EA7" w:rsidP="00533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3EA7" w:rsidRDefault="00533EA7" w:rsidP="00426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A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260A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305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A7">
              <w:rPr>
                <w:rFonts w:ascii="Times New Roman" w:hAnsi="Times New Roman" w:cs="Times New Roman"/>
                <w:sz w:val="16"/>
                <w:szCs w:val="16"/>
              </w:rPr>
              <w:t xml:space="preserve">м до </w:t>
            </w:r>
            <w:r w:rsidR="004260AC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  <w:r w:rsidR="00305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977" w:type="dxa"/>
          </w:tcPr>
          <w:p w:rsidR="003058FF" w:rsidRPr="003058FF" w:rsidRDefault="003058FF" w:rsidP="003058F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8FF">
              <w:rPr>
                <w:rFonts w:ascii="Times New Roman" w:hAnsi="Times New Roman"/>
                <w:sz w:val="16"/>
                <w:szCs w:val="16"/>
              </w:rPr>
              <w:t>КС- 102-02</w:t>
            </w:r>
          </w:p>
          <w:p w:rsidR="00533EA7" w:rsidRDefault="003058FF" w:rsidP="00305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8FF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4961" w:type="dxa"/>
          </w:tcPr>
          <w:p w:rsidR="00533EA7" w:rsidRPr="00E27410" w:rsidRDefault="00533EA7" w:rsidP="00E2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E27410" w:rsidRDefault="00E27410">
      <w:pPr>
        <w:rPr>
          <w:b/>
          <w:sz w:val="18"/>
          <w:szCs w:val="18"/>
        </w:rPr>
      </w:pPr>
    </w:p>
    <w:sectPr w:rsidR="00E27410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4B41"/>
    <w:rsid w:val="00236AA9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58FF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60AC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100F3"/>
    <w:rsid w:val="00510E21"/>
    <w:rsid w:val="005160F7"/>
    <w:rsid w:val="00517AB1"/>
    <w:rsid w:val="00531350"/>
    <w:rsid w:val="00532655"/>
    <w:rsid w:val="005339C2"/>
    <w:rsid w:val="00533EA7"/>
    <w:rsid w:val="00534F18"/>
    <w:rsid w:val="00537CA4"/>
    <w:rsid w:val="00540008"/>
    <w:rsid w:val="00547D39"/>
    <w:rsid w:val="00552B30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700D7D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4D53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1650"/>
    <w:rsid w:val="00D75CF6"/>
    <w:rsid w:val="00D8273B"/>
    <w:rsid w:val="00D84EEE"/>
    <w:rsid w:val="00D87F1E"/>
    <w:rsid w:val="00D942BF"/>
    <w:rsid w:val="00D94915"/>
    <w:rsid w:val="00DA03E7"/>
    <w:rsid w:val="00DA0D05"/>
    <w:rsid w:val="00DA1AFA"/>
    <w:rsid w:val="00DA7355"/>
    <w:rsid w:val="00DA7694"/>
    <w:rsid w:val="00DB344D"/>
    <w:rsid w:val="00DB3481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05617"/>
    <w:rsid w:val="00E129AA"/>
    <w:rsid w:val="00E17DB0"/>
    <w:rsid w:val="00E26CDB"/>
    <w:rsid w:val="00E27410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432E"/>
    <w:rsid w:val="00F50BB6"/>
    <w:rsid w:val="00F53CFE"/>
    <w:rsid w:val="00F540DD"/>
    <w:rsid w:val="00F61EBC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ED38-E430-44BA-8BA7-78B65DD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С.А. Несветов</cp:lastModifiedBy>
  <cp:revision>2</cp:revision>
  <cp:lastPrinted>2023-08-31T11:54:00Z</cp:lastPrinted>
  <dcterms:created xsi:type="dcterms:W3CDTF">2023-09-05T12:58:00Z</dcterms:created>
  <dcterms:modified xsi:type="dcterms:W3CDTF">2023-09-05T12:58:00Z</dcterms:modified>
</cp:coreProperties>
</file>